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D1CD7" w14:textId="77777777" w:rsidR="009C19EE" w:rsidRDefault="009C19EE" w:rsidP="00F36198">
      <w:pPr>
        <w:jc w:val="center"/>
        <w:rPr>
          <w:b/>
          <w:smallCaps/>
          <w:sz w:val="26"/>
          <w:szCs w:val="26"/>
        </w:rPr>
      </w:pPr>
      <w:r w:rsidRPr="009C19EE">
        <w:rPr>
          <w:b/>
          <w:smallCaps/>
          <w:sz w:val="26"/>
          <w:szCs w:val="26"/>
        </w:rPr>
        <w:t xml:space="preserve">Возрастно-половой состав </w:t>
      </w:r>
      <w:r w:rsidR="00F36198">
        <w:rPr>
          <w:b/>
          <w:smallCaps/>
          <w:sz w:val="26"/>
          <w:szCs w:val="26"/>
        </w:rPr>
        <w:t xml:space="preserve">населения Оренбургской области </w:t>
      </w:r>
    </w:p>
    <w:p w14:paraId="60583434" w14:textId="0921B4C9" w:rsidR="00F36198" w:rsidRDefault="00F36198" w:rsidP="00F36198">
      <w:pPr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на 1 января 20</w:t>
      </w:r>
      <w:r w:rsidR="0021585A">
        <w:rPr>
          <w:b/>
          <w:smallCaps/>
          <w:sz w:val="26"/>
          <w:szCs w:val="26"/>
        </w:rPr>
        <w:t>2</w:t>
      </w:r>
      <w:r w:rsidR="009D0B24" w:rsidRPr="00570A8E">
        <w:rPr>
          <w:b/>
          <w:smallCaps/>
          <w:sz w:val="26"/>
          <w:szCs w:val="26"/>
        </w:rPr>
        <w:t>3</w:t>
      </w:r>
      <w:r>
        <w:rPr>
          <w:b/>
          <w:smallCaps/>
          <w:sz w:val="26"/>
          <w:szCs w:val="26"/>
        </w:rPr>
        <w:t xml:space="preserve"> года</w:t>
      </w:r>
    </w:p>
    <w:p w14:paraId="348CCA7F" w14:textId="77777777" w:rsidR="00570A8E" w:rsidRDefault="00570A8E" w:rsidP="00570A8E">
      <w:pPr>
        <w:pStyle w:val="a3"/>
        <w:spacing w:before="40"/>
        <w:rPr>
          <w:bCs/>
          <w:sz w:val="20"/>
        </w:rPr>
      </w:pPr>
      <w:r w:rsidRPr="00CD50F5">
        <w:rPr>
          <w:bCs/>
          <w:sz w:val="20"/>
        </w:rPr>
        <w:t>(с учетом итогов Всероссийской переписи населения 2020</w:t>
      </w:r>
      <w:r>
        <w:rPr>
          <w:bCs/>
          <w:sz w:val="20"/>
        </w:rPr>
        <w:t xml:space="preserve"> </w:t>
      </w:r>
      <w:r w:rsidRPr="00CD50F5">
        <w:rPr>
          <w:bCs/>
          <w:sz w:val="20"/>
        </w:rPr>
        <w:t>г</w:t>
      </w:r>
      <w:r>
        <w:rPr>
          <w:bCs/>
          <w:sz w:val="20"/>
        </w:rPr>
        <w:t xml:space="preserve">ода, </w:t>
      </w:r>
    </w:p>
    <w:p w14:paraId="18414A92" w14:textId="77777777" w:rsidR="00570A8E" w:rsidRPr="00CD50F5" w:rsidRDefault="00570A8E" w:rsidP="00570A8E">
      <w:pPr>
        <w:pStyle w:val="a3"/>
        <w:rPr>
          <w:bCs/>
          <w:sz w:val="20"/>
        </w:rPr>
      </w:pPr>
      <w:r>
        <w:rPr>
          <w:bCs/>
          <w:sz w:val="20"/>
        </w:rPr>
        <w:t>проведенной по состоянию на 1 октября 2021 года</w:t>
      </w:r>
      <w:r w:rsidRPr="00CD50F5">
        <w:rPr>
          <w:bCs/>
          <w:sz w:val="20"/>
        </w:rPr>
        <w:t>)</w:t>
      </w:r>
    </w:p>
    <w:p w14:paraId="32D78F66" w14:textId="0E1EB259" w:rsidR="00F36198" w:rsidRDefault="00F36198" w:rsidP="00A02C1F">
      <w:pPr>
        <w:ind w:right="57"/>
        <w:jc w:val="right"/>
        <w:rPr>
          <w:sz w:val="24"/>
          <w:szCs w:val="24"/>
        </w:rPr>
      </w:pPr>
      <w:r w:rsidRPr="00512BDF">
        <w:rPr>
          <w:sz w:val="24"/>
          <w:szCs w:val="24"/>
        </w:rPr>
        <w:t>человек</w:t>
      </w:r>
    </w:p>
    <w:p w14:paraId="388CEEEA" w14:textId="77777777" w:rsidR="00C55A47" w:rsidRPr="00C963AB" w:rsidRDefault="00C55A47" w:rsidP="00F36198">
      <w:pPr>
        <w:jc w:val="center"/>
        <w:rPr>
          <w:sz w:val="10"/>
          <w:szCs w:val="10"/>
        </w:rPr>
      </w:pPr>
    </w:p>
    <w:tbl>
      <w:tblPr>
        <w:tblW w:w="102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58"/>
        <w:gridCol w:w="945"/>
        <w:gridCol w:w="945"/>
        <w:gridCol w:w="945"/>
        <w:gridCol w:w="921"/>
        <w:gridCol w:w="921"/>
        <w:gridCol w:w="922"/>
        <w:gridCol w:w="921"/>
        <w:gridCol w:w="921"/>
        <w:gridCol w:w="922"/>
      </w:tblGrid>
      <w:tr w:rsidR="00C55A47" w:rsidRPr="00CD34B8" w14:paraId="2462F5EC" w14:textId="77777777" w:rsidTr="004B11D7">
        <w:trPr>
          <w:trHeight w:val="14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1F4FC" w14:textId="77777777" w:rsidR="00C55A47" w:rsidRPr="00CD34B8" w:rsidRDefault="00C55A47" w:rsidP="00790B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,</w:t>
            </w:r>
            <w:r w:rsidRPr="00CD34B8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D04A13" w14:textId="77777777" w:rsidR="00C55A47" w:rsidRPr="00CD34B8" w:rsidRDefault="00C55A47" w:rsidP="00790B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B5A2" w14:textId="77777777" w:rsidR="00C55A47" w:rsidRPr="00CD34B8" w:rsidRDefault="00C55A47" w:rsidP="00790B5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C55A47" w:rsidRPr="00CD34B8" w14:paraId="5DCD729B" w14:textId="77777777" w:rsidTr="004B11D7">
        <w:trPr>
          <w:trHeight w:val="14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1320F" w14:textId="77777777" w:rsidR="00C55A47" w:rsidRPr="00CD34B8" w:rsidRDefault="00C55A47" w:rsidP="00790B5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6A1C54" w14:textId="77777777" w:rsidR="00C55A47" w:rsidRPr="00CD34B8" w:rsidRDefault="00C55A47" w:rsidP="00790B5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CD82CF" w14:textId="77777777" w:rsidR="00C55A47" w:rsidRPr="00CD34B8" w:rsidRDefault="00C55A47" w:rsidP="00790B5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</w:t>
            </w:r>
          </w:p>
        </w:tc>
        <w:tc>
          <w:tcPr>
            <w:tcW w:w="27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ECD5" w14:textId="77777777" w:rsidR="00C55A47" w:rsidRPr="00CD34B8" w:rsidRDefault="00C55A47" w:rsidP="00790B5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</w:p>
        </w:tc>
      </w:tr>
      <w:tr w:rsidR="00C55A47" w:rsidRPr="00CD34B8" w14:paraId="545D47B4" w14:textId="77777777" w:rsidTr="004B11D7">
        <w:trPr>
          <w:trHeight w:val="501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C3C" w14:textId="77777777" w:rsidR="00C55A47" w:rsidRPr="00CD34B8" w:rsidRDefault="00C55A47" w:rsidP="00790B5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B6A27" w14:textId="74EC6283" w:rsidR="00C55A47" w:rsidRPr="00CD34B8" w:rsidRDefault="00C55A47" w:rsidP="00790B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 пол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4876" w14:textId="77777777" w:rsidR="00C55A47" w:rsidRPr="00CD34B8" w:rsidRDefault="00C55A47" w:rsidP="00790B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34B8">
              <w:rPr>
                <w:sz w:val="24"/>
                <w:szCs w:val="24"/>
              </w:rPr>
              <w:t>муж</w:t>
            </w:r>
            <w:r>
              <w:rPr>
                <w:sz w:val="24"/>
                <w:szCs w:val="24"/>
                <w:lang w:val="en-US"/>
              </w:rPr>
              <w:t>-</w:t>
            </w:r>
            <w:r w:rsidRPr="00CD34B8">
              <w:rPr>
                <w:sz w:val="24"/>
                <w:szCs w:val="24"/>
              </w:rPr>
              <w:t>чины</w:t>
            </w:r>
            <w:proofErr w:type="gram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BF19" w14:textId="77777777" w:rsidR="00C55A47" w:rsidRPr="00CD34B8" w:rsidRDefault="00C55A47" w:rsidP="00790B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34B8">
              <w:rPr>
                <w:sz w:val="24"/>
                <w:szCs w:val="24"/>
              </w:rPr>
              <w:t>жен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D34B8">
              <w:rPr>
                <w:sz w:val="24"/>
                <w:szCs w:val="24"/>
              </w:rPr>
              <w:t>щины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BB56FE" w14:textId="21F09702" w:rsidR="00C55A47" w:rsidRPr="00CD34B8" w:rsidRDefault="00C55A47" w:rsidP="00790B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 пол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3E10" w14:textId="77777777" w:rsidR="00C55A47" w:rsidRPr="00CD34B8" w:rsidRDefault="00C55A47" w:rsidP="00790B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34B8">
              <w:rPr>
                <w:sz w:val="24"/>
                <w:szCs w:val="24"/>
              </w:rPr>
              <w:t>муж</w:t>
            </w:r>
            <w:r>
              <w:rPr>
                <w:sz w:val="24"/>
                <w:szCs w:val="24"/>
                <w:lang w:val="en-US"/>
              </w:rPr>
              <w:t>-</w:t>
            </w:r>
            <w:r w:rsidRPr="00CD34B8">
              <w:rPr>
                <w:sz w:val="24"/>
                <w:szCs w:val="24"/>
              </w:rPr>
              <w:t>чины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EC51" w14:textId="77777777" w:rsidR="00C55A47" w:rsidRPr="00CD34B8" w:rsidRDefault="00C55A47" w:rsidP="00790B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женщин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DF5772" w14:textId="7370E48C" w:rsidR="00C55A47" w:rsidRPr="00CD34B8" w:rsidRDefault="00C55A47" w:rsidP="00790B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 пол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A262" w14:textId="77777777" w:rsidR="00C55A47" w:rsidRPr="00CD34B8" w:rsidRDefault="00C55A47" w:rsidP="00790B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34B8">
              <w:rPr>
                <w:sz w:val="24"/>
                <w:szCs w:val="24"/>
              </w:rPr>
              <w:t>муж</w:t>
            </w:r>
            <w:r>
              <w:rPr>
                <w:sz w:val="24"/>
                <w:szCs w:val="24"/>
                <w:lang w:val="en-US"/>
              </w:rPr>
              <w:t>-</w:t>
            </w:r>
            <w:r w:rsidRPr="00CD34B8">
              <w:rPr>
                <w:sz w:val="24"/>
                <w:szCs w:val="24"/>
              </w:rPr>
              <w:t>чины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447A4" w14:textId="77777777" w:rsidR="00C55A47" w:rsidRPr="00CD34B8" w:rsidRDefault="00C55A47" w:rsidP="00790B5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женщины</w:t>
            </w:r>
          </w:p>
        </w:tc>
      </w:tr>
      <w:tr w:rsidR="009D0B24" w:rsidRPr="00CD34B8" w14:paraId="20A7C8B2" w14:textId="77777777" w:rsidTr="00BD381B">
        <w:trPr>
          <w:trHeight w:val="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982A" w14:textId="77777777" w:rsidR="009D0B24" w:rsidRPr="00CD34B8" w:rsidRDefault="009D0B24" w:rsidP="009D0B24">
            <w:pPr>
              <w:spacing w:before="20" w:after="20"/>
              <w:ind w:left="-57"/>
              <w:rPr>
                <w:b/>
                <w:bCs/>
                <w:sz w:val="24"/>
                <w:szCs w:val="24"/>
              </w:rPr>
            </w:pPr>
            <w:r w:rsidRPr="00CD34B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3994" w14:textId="35518F82" w:rsidR="009D0B24" w:rsidRPr="00A02C1F" w:rsidRDefault="009D0B24" w:rsidP="009D0B24">
            <w:pPr>
              <w:spacing w:before="20" w:after="20"/>
              <w:ind w:left="-113" w:right="-57"/>
              <w:jc w:val="right"/>
              <w:rPr>
                <w:b/>
                <w:bCs/>
                <w:sz w:val="24"/>
                <w:szCs w:val="24"/>
              </w:rPr>
            </w:pPr>
            <w:r w:rsidRPr="00721486">
              <w:rPr>
                <w:b/>
                <w:bCs/>
                <w:sz w:val="24"/>
                <w:szCs w:val="24"/>
              </w:rPr>
              <w:t>18413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D70D" w14:textId="14FB4B71" w:rsidR="009D0B24" w:rsidRPr="00A02C1F" w:rsidRDefault="009D0B24" w:rsidP="009D0B24">
            <w:pPr>
              <w:spacing w:before="20" w:after="20"/>
              <w:ind w:left="-113" w:right="-57"/>
              <w:jc w:val="right"/>
              <w:rPr>
                <w:b/>
                <w:bCs/>
                <w:sz w:val="24"/>
                <w:szCs w:val="24"/>
              </w:rPr>
            </w:pPr>
            <w:r w:rsidRPr="00721486">
              <w:rPr>
                <w:b/>
                <w:bCs/>
                <w:sz w:val="24"/>
                <w:szCs w:val="24"/>
              </w:rPr>
              <w:t>8541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0A55" w14:textId="0789E008" w:rsidR="009D0B24" w:rsidRPr="00A02C1F" w:rsidRDefault="009D0B24" w:rsidP="009D0B24">
            <w:pPr>
              <w:spacing w:before="20" w:after="20"/>
              <w:ind w:left="-113" w:right="-5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21486">
              <w:rPr>
                <w:b/>
                <w:bCs/>
                <w:sz w:val="24"/>
                <w:szCs w:val="24"/>
              </w:rPr>
              <w:t>9872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150E" w14:textId="4F644C4D" w:rsidR="009D0B24" w:rsidRPr="00A02C1F" w:rsidRDefault="009D0B24" w:rsidP="009D0B24">
            <w:pPr>
              <w:spacing w:before="20" w:after="20"/>
              <w:ind w:left="-113" w:right="-5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21486">
              <w:rPr>
                <w:b/>
                <w:bCs/>
                <w:sz w:val="24"/>
                <w:szCs w:val="24"/>
              </w:rPr>
              <w:t>11022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7A13" w14:textId="55D0050E" w:rsidR="009D0B24" w:rsidRPr="00A02C1F" w:rsidRDefault="009D0B24" w:rsidP="009D0B24">
            <w:pPr>
              <w:spacing w:before="20" w:after="20"/>
              <w:ind w:left="-113" w:right="-5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21486">
              <w:rPr>
                <w:b/>
                <w:bCs/>
                <w:sz w:val="24"/>
                <w:szCs w:val="24"/>
              </w:rPr>
              <w:t>4985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0964" w14:textId="285ED72F" w:rsidR="009D0B24" w:rsidRPr="00A02C1F" w:rsidRDefault="009D0B24" w:rsidP="009D0B24">
            <w:pPr>
              <w:spacing w:before="20" w:after="20"/>
              <w:ind w:left="-113" w:right="-5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21486">
              <w:rPr>
                <w:b/>
                <w:bCs/>
                <w:sz w:val="24"/>
                <w:szCs w:val="24"/>
              </w:rPr>
              <w:t>6036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F6AE" w14:textId="5971EB88" w:rsidR="009D0B24" w:rsidRPr="00A02C1F" w:rsidRDefault="009D0B24" w:rsidP="009D0B24">
            <w:pPr>
              <w:spacing w:before="20" w:after="20"/>
              <w:ind w:left="-113" w:right="-5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21486">
              <w:rPr>
                <w:b/>
                <w:bCs/>
                <w:sz w:val="24"/>
                <w:szCs w:val="24"/>
              </w:rPr>
              <w:t>7391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3146" w14:textId="0265A8DC" w:rsidR="009D0B24" w:rsidRPr="00A02C1F" w:rsidRDefault="009D0B24" w:rsidP="009D0B24">
            <w:pPr>
              <w:spacing w:before="20" w:after="20"/>
              <w:ind w:left="-113" w:right="-5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21486">
              <w:rPr>
                <w:b/>
                <w:bCs/>
                <w:sz w:val="24"/>
                <w:szCs w:val="24"/>
              </w:rPr>
              <w:t>3556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2FE1" w14:textId="110BBB58" w:rsidR="009D0B24" w:rsidRPr="00A02C1F" w:rsidRDefault="009D0B24" w:rsidP="009D0B24">
            <w:pPr>
              <w:spacing w:before="20" w:after="20"/>
              <w:ind w:left="-113" w:right="-5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21486">
              <w:rPr>
                <w:b/>
                <w:bCs/>
                <w:sz w:val="24"/>
                <w:szCs w:val="24"/>
              </w:rPr>
              <w:t>383542</w:t>
            </w:r>
          </w:p>
        </w:tc>
      </w:tr>
      <w:tr w:rsidR="009D0B24" w:rsidRPr="00CD34B8" w14:paraId="64F166F2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152D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4840" w14:textId="0A1ED40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61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7E1E" w14:textId="5BB8A55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83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0795" w14:textId="55AD1A6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7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D24A" w14:textId="6CD9F88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96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6822" w14:textId="011FD4C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0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8E96" w14:textId="3D3243F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6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C6BE" w14:textId="4C6514C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4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2DFB" w14:textId="5CDAB2E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3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D08C" w14:textId="4D0EA3A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126</w:t>
            </w:r>
          </w:p>
        </w:tc>
      </w:tr>
      <w:tr w:rsidR="009D0B24" w:rsidRPr="00CD34B8" w14:paraId="06272CE5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34D2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2D23" w14:textId="45AA40E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73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712E" w14:textId="2F88869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89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C6E8" w14:textId="23A0B3F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84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79E9" w14:textId="6725B5E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01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D25D" w14:textId="2CC0DD6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17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F0DB" w14:textId="7DF9800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9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ECE" w14:textId="67B118F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2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2862" w14:textId="1018350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7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FF62" w14:textId="0BB6C08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475</w:t>
            </w:r>
          </w:p>
        </w:tc>
      </w:tr>
      <w:tr w:rsidR="009D0B24" w:rsidRPr="00CD34B8" w14:paraId="790DD1F4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FBF3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0-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59F2" w14:textId="7D03FDD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13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4307" w14:textId="1D2DE6F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64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1A2A" w14:textId="05016A1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48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A70E" w14:textId="2250CE1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03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B036" w14:textId="10FE8C3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56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BF4B" w14:textId="1054ECC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46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5227" w14:textId="250B370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10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5499" w14:textId="3A4AC0A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08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2E6D" w14:textId="60CD16C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0209</w:t>
            </w:r>
          </w:p>
        </w:tc>
      </w:tr>
      <w:tr w:rsidR="009D0B24" w:rsidRPr="00CD34B8" w14:paraId="609FBE6A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6CFC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3-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D665" w14:textId="36F01A9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92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81D0" w14:textId="343949E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07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C6FC" w14:textId="14D5197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85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616E" w14:textId="4E3E5E9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39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6F0F" w14:textId="49C0A75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76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71D5" w14:textId="7EDFB90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63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DAFC" w14:textId="67CAED6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53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D0E3" w14:textId="6F0285E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30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580D" w14:textId="4ED8921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2258</w:t>
            </w:r>
          </w:p>
        </w:tc>
      </w:tr>
      <w:tr w:rsidR="009D0B24" w:rsidRPr="00CD34B8" w14:paraId="3B6445F2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E496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46E7" w14:textId="656950C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38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E1DC" w14:textId="144D972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22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9BE1" w14:textId="7FAC5C0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16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A9E2" w14:textId="12526BF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36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FDD8" w14:textId="7F0538F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0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30E4" w14:textId="0666A80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6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8A79" w14:textId="2B49082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02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1029" w14:textId="2BCACAC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2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C453" w14:textId="1DD25C3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995</w:t>
            </w:r>
          </w:p>
        </w:tc>
      </w:tr>
      <w:tr w:rsidR="009D0B24" w:rsidRPr="00CD34B8" w14:paraId="39B8297D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2BAF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1-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9916" w14:textId="2A28394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184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C9E5" w14:textId="6429C1A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10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150F" w14:textId="30F6858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73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A323" w14:textId="7C6E24F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82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4284" w14:textId="288C56F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52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A2C3" w14:textId="2AF22A8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30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E063" w14:textId="2755AE1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01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3619" w14:textId="1D03B12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58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0192" w14:textId="31AFB2A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4336</w:t>
            </w:r>
          </w:p>
        </w:tc>
      </w:tr>
      <w:tr w:rsidR="009D0B24" w:rsidRPr="00CD34B8" w14:paraId="5D01D912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662B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5D96" w14:textId="3C65A52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50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EE6D" w14:textId="227EC0D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30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A882" w14:textId="73B9880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20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7185" w14:textId="2FA4085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43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E38B" w14:textId="42E0303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4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1860" w14:textId="2DA5B20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9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C4B" w14:textId="48AC65E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07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CC50" w14:textId="18CF20B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58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F333" w14:textId="5D26203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175</w:t>
            </w:r>
          </w:p>
        </w:tc>
      </w:tr>
      <w:tr w:rsidR="009D0B24" w:rsidRPr="00CD34B8" w14:paraId="5226BB10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76CF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8-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B2ED" w14:textId="1AAE7F6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525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EBC5" w14:textId="335A465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84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847C" w14:textId="2949731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40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716D" w14:textId="01D0FA0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832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2284" w14:textId="4914624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27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D31B" w14:textId="2E0B8DD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05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92A4" w14:textId="0C4E7E7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92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83A1" w14:textId="3A55E4D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57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A076" w14:textId="0C389E2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3479</w:t>
            </w:r>
          </w:p>
        </w:tc>
      </w:tr>
      <w:tr w:rsidR="009D0B24" w:rsidRPr="00CD34B8" w14:paraId="15121EB3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39BE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14-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FB33" w14:textId="7318827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46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B0D0" w14:textId="0E527EA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31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FAE0" w14:textId="0DD0A72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14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18A6" w14:textId="18A953A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40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77C4" w14:textId="32FA979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24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68E1" w14:textId="5295591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16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4EF1" w14:textId="4688734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05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26CE" w14:textId="7BBBE23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075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699A" w14:textId="71E1DC8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9827</w:t>
            </w:r>
          </w:p>
        </w:tc>
      </w:tr>
      <w:tr w:rsidR="009D0B24" w:rsidRPr="00CD34B8" w14:paraId="14B206B9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8620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16-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764F" w14:textId="00D6EA3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88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71C4" w14:textId="4FE3DD2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99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4777" w14:textId="73A707B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88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8335" w14:textId="69DFDCC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28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866F" w14:textId="4C25D4A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17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25AB" w14:textId="625CB98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11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E6B0" w14:textId="1A46513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6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86A" w14:textId="16A6E81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827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1254" w14:textId="1C22F29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744</w:t>
            </w:r>
          </w:p>
        </w:tc>
      </w:tr>
      <w:tr w:rsidR="009D0B24" w:rsidRPr="00CD34B8" w14:paraId="4337BCDA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9165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18-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8D49" w14:textId="03C1F0E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01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E8D6" w14:textId="4243005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13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1FDF" w14:textId="1F71F01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88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AED1" w14:textId="71136E7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35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449E" w14:textId="11812D6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19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402F" w14:textId="23B7E3E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15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1C4B" w14:textId="60AE9E5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66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658D" w14:textId="25FE04E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93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B92D" w14:textId="1D0F688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253</w:t>
            </w:r>
          </w:p>
        </w:tc>
      </w:tr>
      <w:tr w:rsidR="009D0B24" w:rsidRPr="00CD34B8" w14:paraId="190B0FDD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D84D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20-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EB65" w14:textId="73294BD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91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7156" w14:textId="124E962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72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BC99" w14:textId="6BE3082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44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F095" w14:textId="7FBC533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26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440A" w14:textId="76D0AAC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65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3182" w14:textId="3E33CF9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60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4E6C" w14:textId="64AF71C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89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6B5D" w14:textId="39ABBEC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06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985E" w14:textId="0CC36F1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8344</w:t>
            </w:r>
          </w:p>
        </w:tc>
      </w:tr>
      <w:tr w:rsidR="009D0B24" w:rsidRPr="00CD34B8" w14:paraId="7B121397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5039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25-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8AB9" w14:textId="408A0DD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930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CA40" w14:textId="0B42B3D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67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DA6E" w14:textId="18F965A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63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9E5B" w14:textId="32BD231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72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CE38" w14:textId="1CF6F88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81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06EB" w14:textId="49A9131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909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57A2" w14:textId="764ED84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58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E233" w14:textId="49CB59E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85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C494" w14:textId="1945E65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7207</w:t>
            </w:r>
          </w:p>
        </w:tc>
      </w:tr>
      <w:tr w:rsidR="009D0B24" w:rsidRPr="00CD34B8" w14:paraId="1931372E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8009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30-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E6F5" w14:textId="29A25A2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216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316C" w14:textId="5468FC4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93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F611" w14:textId="5AA4256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23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D180" w14:textId="663B13C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892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07D9" w14:textId="0372270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247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DC7D" w14:textId="4D4F6BA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67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53EB" w14:textId="7AE14C5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24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3429" w14:textId="303A96A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68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0845" w14:textId="52B3221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5626</w:t>
            </w:r>
          </w:p>
        </w:tc>
      </w:tr>
      <w:tr w:rsidR="009D0B24" w:rsidRPr="00CD34B8" w14:paraId="3C71A9B2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99C9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35-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5EBC" w14:textId="3D2EE15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535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F3F1" w14:textId="4A88519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50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2D62" w14:textId="6AAE555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84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DCD2" w14:textId="3D0D85E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05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446C" w14:textId="4AD70D2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00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BECD" w14:textId="3720F61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51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709A" w14:textId="068D0D6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83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8B47" w14:textId="6C46C08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49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F9A3" w14:textId="71545AF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3372</w:t>
            </w:r>
          </w:p>
        </w:tc>
      </w:tr>
      <w:tr w:rsidR="009D0B24" w:rsidRPr="00CD34B8" w14:paraId="06CF18A6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F671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40-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32A7" w14:textId="4C32E63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390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1632" w14:textId="57B5904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72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5AB9" w14:textId="6B6D19F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17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4DE3" w14:textId="538AADB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887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DFC6" w14:textId="0A3819B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17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6E65" w14:textId="253FEE4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70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ECC3" w14:textId="20A40CD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02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C70A" w14:textId="508DEDD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54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8813" w14:textId="6FEA71D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4762</w:t>
            </w:r>
          </w:p>
        </w:tc>
      </w:tr>
      <w:tr w:rsidR="009D0B24" w:rsidRPr="00CD34B8" w14:paraId="0C9A05EE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4051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45-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3D1E" w14:textId="101D9D3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255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6BA2" w14:textId="5B263B7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88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077C" w14:textId="64C3822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67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ED86" w14:textId="3B64975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65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0079" w14:textId="1D0EAC8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53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1725" w14:textId="56FDEBF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11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C394" w14:textId="6653628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90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D624" w14:textId="27F7235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35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E099" w14:textId="4F14969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5571</w:t>
            </w:r>
          </w:p>
        </w:tc>
      </w:tr>
      <w:tr w:rsidR="009D0B24" w:rsidRPr="00CD34B8" w14:paraId="04527C91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45B8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50-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578C" w14:textId="63E185E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146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5613" w14:textId="5DDADC7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32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E3EF" w14:textId="30488A2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13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07D1" w14:textId="69E8307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53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950C" w14:textId="0B971CB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96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C913" w14:textId="3F35852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56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9DF8" w14:textId="0341050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93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F230" w14:textId="7069ABC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36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CCAA" w14:textId="20F12A1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5708</w:t>
            </w:r>
          </w:p>
        </w:tc>
      </w:tr>
      <w:tr w:rsidR="009D0B24" w:rsidRPr="00CD34B8" w14:paraId="702A5B4A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6758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55-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7C4D" w14:textId="5EE8E24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197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6E04" w14:textId="273D14B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38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5356" w14:textId="6D51357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58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F9CF" w14:textId="5F7C961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37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65CB" w14:textId="49966FA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767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16A8" w14:textId="2B474E1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60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F2E4" w14:textId="698A8C3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559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CFBA" w14:textId="0331C9A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61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BD35" w14:textId="281139C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29824</w:t>
            </w:r>
          </w:p>
        </w:tc>
      </w:tr>
      <w:tr w:rsidR="009D0B24" w:rsidRPr="00CD34B8" w14:paraId="15A36BC3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1933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60-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81FC" w14:textId="37E2265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1435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6CD3" w14:textId="79E4C38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24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B10B" w14:textId="582EAEB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81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DD65" w14:textId="11F0BE9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787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42D5" w14:textId="5BCCEEE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218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C8BC" w14:textId="5FF6601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465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A8BF" w14:textId="09D177C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647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4FB2" w14:textId="43EDA95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02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553B" w14:textId="0F8685D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  <w:lang w:val="en-US"/>
              </w:rPr>
            </w:pPr>
            <w:r w:rsidRPr="00721486">
              <w:rPr>
                <w:sz w:val="24"/>
                <w:szCs w:val="24"/>
              </w:rPr>
              <w:t>34557</w:t>
            </w:r>
          </w:p>
        </w:tc>
      </w:tr>
      <w:tr w:rsidR="009D0B24" w:rsidRPr="00CD34B8" w14:paraId="2EA40478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DB93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65-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7809" w14:textId="36C8452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187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BEBF" w14:textId="3C125CD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47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782F" w14:textId="27804BE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712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71E6" w14:textId="7FEC54F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686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61B1" w14:textId="2884CAE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58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94AC" w14:textId="096979F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428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6E5C" w14:textId="2E7864A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50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C47E" w14:textId="5BBA1A6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158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0664" w14:textId="0D94DDE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8428</w:t>
            </w:r>
          </w:p>
        </w:tc>
      </w:tr>
      <w:tr w:rsidR="009D0B24" w:rsidRPr="00CD34B8" w14:paraId="23AB238A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36C6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70-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3933" w14:textId="2311CEF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852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2940" w14:textId="7D3ECB9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308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6047" w14:textId="6D14B66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544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7070" w14:textId="4EA715F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519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6136" w14:textId="7B03732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74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3D5D" w14:textId="4E64D29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344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1672" w14:textId="0CEFD2C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333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B80E" w14:textId="67761A0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33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C41C" w14:textId="38D12A1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0031</w:t>
            </w:r>
          </w:p>
        </w:tc>
      </w:tr>
      <w:tr w:rsidR="009D0B24" w:rsidRPr="00CD34B8" w14:paraId="1C8A4E2C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35E7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75-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D7C6" w14:textId="4B48093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372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C6AE" w14:textId="2595AB6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20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F5CD" w14:textId="79DCE83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51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8539" w14:textId="2AC4FAA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31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CE0C" w14:textId="61D13BA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71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833E" w14:textId="32E94A3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60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B60C" w14:textId="3AD1A2D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4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99A3" w14:textId="17619B3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49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F3A8" w14:textId="168BE61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9107</w:t>
            </w:r>
          </w:p>
        </w:tc>
      </w:tr>
      <w:tr w:rsidR="009D0B24" w:rsidRPr="00CD34B8" w14:paraId="4E990518" w14:textId="77777777" w:rsidTr="00BD381B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B52C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80-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FB88" w14:textId="1006F62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378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39C5" w14:textId="761DB19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92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03BC" w14:textId="6C33115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86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183B" w14:textId="7E2D6A5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16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51D3" w14:textId="2F561BF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4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BC94" w14:textId="157BDD2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66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6B0F" w14:textId="4BDEDAE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62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EA80" w14:textId="3F80DEA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4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1859" w14:textId="4DEAADD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2000</w:t>
            </w:r>
          </w:p>
        </w:tc>
      </w:tr>
      <w:tr w:rsidR="009D0B24" w:rsidRPr="00CD34B8" w14:paraId="22FA022E" w14:textId="77777777" w:rsidTr="00BD381B">
        <w:trPr>
          <w:trHeight w:val="2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3FBC" w14:textId="77777777" w:rsidR="009D0B24" w:rsidRPr="00CD34B8" w:rsidRDefault="009D0B24" w:rsidP="009D0B24">
            <w:pPr>
              <w:spacing w:before="20" w:after="20"/>
              <w:ind w:left="57" w:hanging="85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85 лет и старш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FD37" w14:textId="3F1C170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40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12BA" w14:textId="33AB4B8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52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4B0E" w14:textId="4D7DE69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87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17A1" w14:textId="7204198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33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3029" w14:textId="2255293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6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8955" w14:textId="381BDC1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07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660F" w14:textId="1FD7D49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06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21AB" w14:textId="3602B9E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5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7D42" w14:textId="21A3D7F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8065</w:t>
            </w:r>
          </w:p>
        </w:tc>
      </w:tr>
      <w:tr w:rsidR="009D0B24" w:rsidRPr="00CD34B8" w14:paraId="55A41EED" w14:textId="77777777" w:rsidTr="00021379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50D6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0-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0F6F" w14:textId="4BF24A7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3350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1287" w14:textId="291F68E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728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B2E4" w14:textId="3508768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621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9365" w14:textId="20B8089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879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56DD" w14:textId="4F2F344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968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5FEF" w14:textId="60F50E9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910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3335" w14:textId="343E64D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470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5ADC" w14:textId="58AE803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759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8543" w14:textId="3979931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71087</w:t>
            </w:r>
          </w:p>
        </w:tc>
      </w:tr>
      <w:tr w:rsidR="009D0B24" w:rsidRPr="00CD34B8" w14:paraId="6C4F25C1" w14:textId="77777777" w:rsidTr="001253FA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3DCC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0-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6A76" w14:textId="657A779C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3956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2946" w14:textId="264B8A7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041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5EBC" w14:textId="3B0CD00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915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3954" w14:textId="7596591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2224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F5B3" w14:textId="23E597E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146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B7FB" w14:textId="3A0282F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078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FDDD" w14:textId="0D67211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731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CD6C" w14:textId="486D1D4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8949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5C50" w14:textId="1D0960A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83687</w:t>
            </w:r>
          </w:p>
        </w:tc>
      </w:tr>
      <w:tr w:rsidR="009D0B24" w:rsidRPr="00CD34B8" w14:paraId="3471575E" w14:textId="77777777" w:rsidTr="003940E6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3BE6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B7DA" w14:textId="0B4DAEAF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2004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031B" w14:textId="3E3316D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1034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05A4" w14:textId="48FFF07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970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2E74" w14:textId="1DB93EE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1099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C16" w14:textId="66AF01C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565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733F" w14:textId="62E5062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534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3073" w14:textId="072A5A4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904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6938" w14:textId="7ED6AB5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468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6115" w14:textId="0C77F60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43625</w:t>
            </w:r>
          </w:p>
        </w:tc>
      </w:tr>
      <w:tr w:rsidR="009D0B24" w:rsidRPr="00CD34B8" w14:paraId="010111E0" w14:textId="77777777" w:rsidTr="00577735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8AD6" w14:textId="77777777" w:rsidR="009D0B24" w:rsidRPr="00CD34B8" w:rsidRDefault="009D0B24" w:rsidP="009D0B24">
            <w:pPr>
              <w:spacing w:before="20" w:after="20"/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1DD7" w14:textId="0DFB0C7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804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A2BC" w14:textId="731AD88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416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FA23" w14:textId="67F16099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387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E383" w14:textId="3213B83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461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E769" w14:textId="398E8EF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236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AAA5" w14:textId="2D0E642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22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4D64" w14:textId="1C260E22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342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B9CF" w14:textId="7AF8E485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180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3B26" w14:textId="3963CF0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2E13E8">
              <w:rPr>
                <w:sz w:val="24"/>
                <w:szCs w:val="24"/>
              </w:rPr>
              <w:t>16205</w:t>
            </w:r>
          </w:p>
        </w:tc>
      </w:tr>
      <w:tr w:rsidR="009D0B24" w:rsidRPr="00CD34B8" w14:paraId="18D8DD9A" w14:textId="77777777" w:rsidTr="00FF6180">
        <w:trPr>
          <w:trHeight w:val="13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7599" w14:textId="77777777" w:rsidR="009D0B24" w:rsidRPr="00CD34B8" w:rsidRDefault="009D0B24" w:rsidP="009D0B24">
            <w:pPr>
              <w:spacing w:before="20" w:after="20"/>
              <w:ind w:left="29" w:hanging="57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15-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4368" w14:textId="3D25D61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8253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9D12" w14:textId="6F9308B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4070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AB26" w14:textId="76C1746B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4183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864E" w14:textId="769C3277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5276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2C56" w14:textId="6148FA5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2541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D375" w14:textId="47B89FDD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2735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FEC6" w14:textId="10D9CD56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2976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F8E0" w14:textId="0EA70CE0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15288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8876" w14:textId="39A59C6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144735</w:t>
            </w:r>
          </w:p>
        </w:tc>
      </w:tr>
      <w:tr w:rsidR="009D0B24" w:rsidRPr="00CD34B8" w14:paraId="5F1BEACD" w14:textId="77777777" w:rsidTr="00077998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2267" w14:textId="77777777" w:rsidR="009D0B24" w:rsidRPr="00CD34B8" w:rsidRDefault="009D0B24" w:rsidP="009D0B24">
            <w:pPr>
              <w:spacing w:before="20" w:after="20"/>
              <w:ind w:left="29" w:hanging="57"/>
              <w:rPr>
                <w:sz w:val="24"/>
                <w:szCs w:val="24"/>
              </w:rPr>
            </w:pPr>
            <w:r w:rsidRPr="00CD34B8">
              <w:rPr>
                <w:sz w:val="24"/>
                <w:szCs w:val="24"/>
              </w:rPr>
              <w:t>16-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B1DE" w14:textId="11BD658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2637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736E" w14:textId="29EBFB21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1353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1E61" w14:textId="5D0DDEB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1284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136E" w14:textId="7826792E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1563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328A" w14:textId="7703E45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784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935D" w14:textId="6B5B45DA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778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33F5" w14:textId="2793A638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1074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2601" w14:textId="665C8D14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568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D2B2" w14:textId="079D3733" w:rsidR="009D0B24" w:rsidRPr="009F00F2" w:rsidRDefault="009D0B24" w:rsidP="009D0B24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B35AB">
              <w:rPr>
                <w:sz w:val="24"/>
                <w:szCs w:val="24"/>
              </w:rPr>
              <w:t>50548</w:t>
            </w:r>
          </w:p>
        </w:tc>
      </w:tr>
      <w:tr w:rsidR="00450C79" w:rsidRPr="00CD34B8" w14:paraId="6B9CB439" w14:textId="77777777" w:rsidTr="00C87433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7D8E" w14:textId="77777777" w:rsidR="00450C79" w:rsidRDefault="00450C79" w:rsidP="00450C79">
            <w:pPr>
              <w:spacing w:before="20" w:after="20"/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A447" w14:textId="1CA54302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14AF0">
              <w:rPr>
                <w:sz w:val="24"/>
                <w:szCs w:val="24"/>
              </w:rPr>
              <w:t>17280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FCA6" w14:textId="0B08588E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14AF0">
              <w:rPr>
                <w:sz w:val="24"/>
                <w:szCs w:val="24"/>
              </w:rPr>
              <w:t>813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69BC" w14:textId="5A39F53C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14AF0">
              <w:rPr>
                <w:sz w:val="24"/>
                <w:szCs w:val="24"/>
              </w:rPr>
              <w:t>9149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2DD6" w14:textId="7C81DABB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14AF0">
              <w:rPr>
                <w:sz w:val="24"/>
                <w:szCs w:val="24"/>
              </w:rPr>
              <w:t>10369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2ABB" w14:textId="1CB13345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14AF0">
              <w:rPr>
                <w:sz w:val="24"/>
                <w:szCs w:val="24"/>
              </w:rPr>
              <w:t>4752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266B" w14:textId="550890F1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14AF0">
              <w:rPr>
                <w:sz w:val="24"/>
                <w:szCs w:val="24"/>
              </w:rPr>
              <w:t>5616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B295" w14:textId="44AD5434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14AF0">
              <w:rPr>
                <w:sz w:val="24"/>
                <w:szCs w:val="24"/>
              </w:rPr>
              <w:t>6911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E48E" w14:textId="488422E3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14AF0">
              <w:rPr>
                <w:sz w:val="24"/>
                <w:szCs w:val="24"/>
              </w:rPr>
              <w:t>3378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010A" w14:textId="103B29B2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014AF0">
              <w:rPr>
                <w:sz w:val="24"/>
                <w:szCs w:val="24"/>
              </w:rPr>
              <w:t>353268</w:t>
            </w:r>
          </w:p>
        </w:tc>
      </w:tr>
      <w:tr w:rsidR="00450C79" w:rsidRPr="00CD34B8" w14:paraId="03403619" w14:textId="77777777" w:rsidTr="005F2D66">
        <w:trPr>
          <w:trHeight w:val="13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A94B" w14:textId="1D9CF93F" w:rsidR="00450C79" w:rsidRPr="00CD34B8" w:rsidRDefault="00450C79" w:rsidP="00450C79">
            <w:pPr>
              <w:spacing w:before="20" w:after="20"/>
              <w:ind w:left="57" w:hanging="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CD34B8">
              <w:rPr>
                <w:sz w:val="24"/>
                <w:szCs w:val="24"/>
              </w:rPr>
              <w:t>0 лет и старш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6E86" w14:textId="60E6F571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16296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E113" w14:textId="1762E9BD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7449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59EF" w14:textId="48ADAA89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8846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355" w14:textId="4974306C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9819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30F3" w14:textId="0972733C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4364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8F2E" w14:textId="06BB69AA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5454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9454" w14:textId="5ED16052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6477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40B6" w14:textId="21690128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3085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4761" w14:textId="545E2D6D" w:rsidR="00450C79" w:rsidRPr="009F00F2" w:rsidRDefault="00450C79" w:rsidP="00450C79">
            <w:pPr>
              <w:spacing w:before="20" w:after="20"/>
              <w:ind w:left="-113" w:right="-57"/>
              <w:jc w:val="right"/>
              <w:rPr>
                <w:sz w:val="24"/>
                <w:szCs w:val="24"/>
              </w:rPr>
            </w:pPr>
            <w:r w:rsidRPr="00721486">
              <w:rPr>
                <w:sz w:val="24"/>
                <w:szCs w:val="24"/>
              </w:rPr>
              <w:t>339188</w:t>
            </w:r>
          </w:p>
        </w:tc>
      </w:tr>
      <w:tr w:rsidR="00450C79" w:rsidRPr="00CD34B8" w14:paraId="691C46F9" w14:textId="77777777" w:rsidTr="004B11D7">
        <w:trPr>
          <w:trHeight w:val="60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40F1" w14:textId="6E7BE0C7" w:rsidR="00450C79" w:rsidRDefault="00450C79" w:rsidP="00D8637F">
            <w:pPr>
              <w:spacing w:before="120" w:after="60" w:line="244" w:lineRule="exact"/>
              <w:ind w:left="-113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общей численности – население в возрасте:</w:t>
            </w:r>
          </w:p>
        </w:tc>
      </w:tr>
      <w:tr w:rsidR="00450C79" w:rsidRPr="00CD34B8" w14:paraId="6D1FF897" w14:textId="77777777" w:rsidTr="004B11D7">
        <w:trPr>
          <w:trHeight w:val="284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AE19" w14:textId="77777777" w:rsidR="00450C79" w:rsidRPr="00460D8A" w:rsidRDefault="00450C79" w:rsidP="00450C79">
            <w:pPr>
              <w:spacing w:before="20" w:after="20"/>
              <w:ind w:left="57" w:right="-113" w:hanging="57"/>
              <w:rPr>
                <w:bCs/>
                <w:i/>
                <w:sz w:val="24"/>
                <w:szCs w:val="24"/>
              </w:rPr>
            </w:pPr>
            <w:r w:rsidRPr="00460D8A">
              <w:rPr>
                <w:bCs/>
                <w:i/>
                <w:sz w:val="24"/>
                <w:szCs w:val="24"/>
              </w:rPr>
              <w:t>моложе трудоспособного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E7A7" w14:textId="54FD148B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D144B9">
              <w:rPr>
                <w:i/>
                <w:iCs/>
                <w:sz w:val="24"/>
                <w:szCs w:val="24"/>
              </w:rPr>
              <w:t>356784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9ACD" w14:textId="0C0A00CD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D144B9">
              <w:rPr>
                <w:i/>
                <w:iCs/>
                <w:sz w:val="24"/>
                <w:szCs w:val="24"/>
              </w:rPr>
              <w:t>18410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9FF6" w14:textId="76CD65F3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D144B9">
              <w:rPr>
                <w:i/>
                <w:iCs/>
                <w:sz w:val="24"/>
                <w:szCs w:val="24"/>
              </w:rPr>
              <w:t>172676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7304" w14:textId="40CD254C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D144B9">
              <w:rPr>
                <w:i/>
                <w:iCs/>
                <w:sz w:val="24"/>
                <w:szCs w:val="24"/>
              </w:rPr>
              <w:t>199613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2157" w14:textId="191C9E91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D144B9">
              <w:rPr>
                <w:i/>
                <w:iCs/>
                <w:sz w:val="24"/>
                <w:szCs w:val="24"/>
              </w:rPr>
              <w:t>10288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EBFB" w14:textId="79FBDEDD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D144B9">
              <w:rPr>
                <w:i/>
                <w:iCs/>
                <w:sz w:val="24"/>
                <w:szCs w:val="24"/>
              </w:rPr>
              <w:t>96733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F32B" w14:textId="4EA1BB58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D144B9">
              <w:rPr>
                <w:i/>
                <w:iCs/>
                <w:sz w:val="24"/>
                <w:szCs w:val="24"/>
              </w:rPr>
              <w:t>157171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A38C" w14:textId="2D9D10F0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D144B9">
              <w:rPr>
                <w:i/>
                <w:iCs/>
                <w:sz w:val="24"/>
                <w:szCs w:val="24"/>
              </w:rPr>
              <w:t>81228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ED0D" w14:textId="7D9F853A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D144B9">
              <w:rPr>
                <w:i/>
                <w:iCs/>
                <w:sz w:val="24"/>
                <w:szCs w:val="24"/>
              </w:rPr>
              <w:t>75943</w:t>
            </w:r>
          </w:p>
        </w:tc>
      </w:tr>
      <w:tr w:rsidR="00450C79" w:rsidRPr="00CD34B8" w14:paraId="3BA79954" w14:textId="77777777" w:rsidTr="004B11D7">
        <w:trPr>
          <w:trHeight w:val="2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B622" w14:textId="77777777" w:rsidR="00450C79" w:rsidRPr="00460D8A" w:rsidRDefault="00450C79" w:rsidP="00450C79">
            <w:pPr>
              <w:spacing w:before="20" w:after="20"/>
              <w:ind w:left="57" w:right="-113" w:hanging="57"/>
              <w:rPr>
                <w:i/>
                <w:sz w:val="24"/>
                <w:szCs w:val="24"/>
              </w:rPr>
            </w:pPr>
            <w:r w:rsidRPr="00460D8A">
              <w:rPr>
                <w:bCs/>
                <w:i/>
                <w:sz w:val="24"/>
                <w:szCs w:val="24"/>
              </w:rPr>
              <w:t>трудоспособн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2B2B" w14:textId="6BC6EB31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10214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CAFE" w14:textId="4939B102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5279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38DC" w14:textId="45487D75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4935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0772" w14:textId="0901C248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6351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6ABE" w14:textId="2386F04B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3181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DC0D" w14:textId="0ABD2033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3169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E78B" w14:textId="14890BCA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3863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8D0D" w14:textId="6895EDE4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2097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DF1F" w14:textId="5AD435CB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176568</w:t>
            </w:r>
          </w:p>
        </w:tc>
      </w:tr>
      <w:tr w:rsidR="00450C79" w:rsidRPr="00CD34B8" w14:paraId="67D8F8C3" w14:textId="77777777" w:rsidTr="004B11D7">
        <w:trPr>
          <w:trHeight w:val="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0907" w14:textId="77777777" w:rsidR="00450C79" w:rsidRPr="00460D8A" w:rsidRDefault="00450C79" w:rsidP="00450C79">
            <w:pPr>
              <w:spacing w:before="20" w:after="20"/>
              <w:ind w:left="57" w:right="-113" w:hanging="57"/>
              <w:rPr>
                <w:bCs/>
                <w:i/>
                <w:sz w:val="24"/>
                <w:szCs w:val="24"/>
              </w:rPr>
            </w:pPr>
            <w:r w:rsidRPr="00460D8A">
              <w:rPr>
                <w:bCs/>
                <w:i/>
                <w:sz w:val="24"/>
                <w:szCs w:val="24"/>
              </w:rPr>
              <w:t>старше трудоспособн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1F64" w14:textId="1A209127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4631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34F7" w14:textId="6E6D47ED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1421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C878" w14:textId="716D493A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321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43D0" w14:textId="089F3946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2674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6073" w14:textId="5F64E800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774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F193" w14:textId="3D254355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1899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470E" w14:textId="5994ECF8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1956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B5D6" w14:textId="4153BECF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646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8CBD" w14:textId="44CBE770" w:rsidR="00450C79" w:rsidRPr="00F212AD" w:rsidRDefault="00450C79" w:rsidP="00450C79">
            <w:pPr>
              <w:spacing w:before="20" w:after="20"/>
              <w:ind w:left="-113" w:right="-57"/>
              <w:jc w:val="right"/>
              <w:rPr>
                <w:i/>
                <w:iCs/>
                <w:sz w:val="24"/>
                <w:szCs w:val="24"/>
              </w:rPr>
            </w:pPr>
            <w:r w:rsidRPr="000B35AB">
              <w:rPr>
                <w:i/>
                <w:iCs/>
                <w:sz w:val="24"/>
                <w:szCs w:val="24"/>
              </w:rPr>
              <w:t>131031</w:t>
            </w:r>
          </w:p>
        </w:tc>
      </w:tr>
    </w:tbl>
    <w:p w14:paraId="7E69BC83" w14:textId="77777777" w:rsidR="00C55A47" w:rsidRPr="00570A8E" w:rsidRDefault="00C55A47" w:rsidP="00FA6903">
      <w:pPr>
        <w:jc w:val="center"/>
        <w:rPr>
          <w:sz w:val="6"/>
          <w:szCs w:val="6"/>
        </w:rPr>
      </w:pPr>
    </w:p>
    <w:sectPr w:rsidR="00C55A47" w:rsidRPr="00570A8E" w:rsidSect="004B11D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98"/>
    <w:rsid w:val="00044719"/>
    <w:rsid w:val="0004699E"/>
    <w:rsid w:val="000A3C0E"/>
    <w:rsid w:val="000D7D23"/>
    <w:rsid w:val="00130595"/>
    <w:rsid w:val="001C55EF"/>
    <w:rsid w:val="001E11C5"/>
    <w:rsid w:val="0021585A"/>
    <w:rsid w:val="00224BDB"/>
    <w:rsid w:val="00292AE8"/>
    <w:rsid w:val="002D7C3C"/>
    <w:rsid w:val="002E1EDE"/>
    <w:rsid w:val="00307408"/>
    <w:rsid w:val="00315BB8"/>
    <w:rsid w:val="003D1BA2"/>
    <w:rsid w:val="00416301"/>
    <w:rsid w:val="00450C79"/>
    <w:rsid w:val="00480D1D"/>
    <w:rsid w:val="0048269D"/>
    <w:rsid w:val="004A711B"/>
    <w:rsid w:val="004B11D7"/>
    <w:rsid w:val="004D3855"/>
    <w:rsid w:val="00560BBD"/>
    <w:rsid w:val="00570A8E"/>
    <w:rsid w:val="00665EB2"/>
    <w:rsid w:val="00790B51"/>
    <w:rsid w:val="007C149A"/>
    <w:rsid w:val="008F1DE5"/>
    <w:rsid w:val="008F3535"/>
    <w:rsid w:val="009623ED"/>
    <w:rsid w:val="009C19EE"/>
    <w:rsid w:val="009D0B24"/>
    <w:rsid w:val="009F00F2"/>
    <w:rsid w:val="00A02C1F"/>
    <w:rsid w:val="00AF103B"/>
    <w:rsid w:val="00B31C35"/>
    <w:rsid w:val="00B95A9B"/>
    <w:rsid w:val="00BA3DCF"/>
    <w:rsid w:val="00C01F05"/>
    <w:rsid w:val="00C55A47"/>
    <w:rsid w:val="00C963AB"/>
    <w:rsid w:val="00CB4BF8"/>
    <w:rsid w:val="00D54CEC"/>
    <w:rsid w:val="00D8637F"/>
    <w:rsid w:val="00E03E4B"/>
    <w:rsid w:val="00E6669D"/>
    <w:rsid w:val="00F36198"/>
    <w:rsid w:val="00FA6903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E24908"/>
  <w15:chartTrackingRefBased/>
  <w15:docId w15:val="{5ADB3AFD-119C-4A5A-8097-6305575F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19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11D7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B11D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9239-C9B3-4B12-8A64-4A75F7A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Горбачева Елена Юрьевна</cp:lastModifiedBy>
  <cp:revision>16</cp:revision>
  <cp:lastPrinted>2023-07-28T04:17:00Z</cp:lastPrinted>
  <dcterms:created xsi:type="dcterms:W3CDTF">2021-10-22T06:23:00Z</dcterms:created>
  <dcterms:modified xsi:type="dcterms:W3CDTF">2023-08-04T07:34:00Z</dcterms:modified>
</cp:coreProperties>
</file>